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23" w:rsidRDefault="00657723">
      <w:pPr>
        <w:rPr>
          <w:lang w:val="ru-RU"/>
        </w:rPr>
      </w:pPr>
    </w:p>
    <w:p w:rsidR="00F376CA" w:rsidRPr="008B30CD" w:rsidRDefault="00F376CA">
      <w:pPr>
        <w:rPr>
          <w:lang w:val="ru-RU"/>
        </w:rPr>
      </w:pPr>
    </w:p>
    <w:tbl>
      <w:tblPr>
        <w:tblpPr w:leftFromText="180" w:rightFromText="180" w:horzAnchor="margin" w:tblpY="-636"/>
        <w:tblW w:w="10173" w:type="dxa"/>
        <w:tblLook w:val="01E0" w:firstRow="1" w:lastRow="1" w:firstColumn="1" w:lastColumn="1" w:noHBand="0" w:noVBand="0"/>
      </w:tblPr>
      <w:tblGrid>
        <w:gridCol w:w="4248"/>
        <w:gridCol w:w="1260"/>
        <w:gridCol w:w="4665"/>
      </w:tblGrid>
      <w:tr w:rsidR="00761E3E" w:rsidRPr="008B30CD" w:rsidTr="00602B54">
        <w:tc>
          <w:tcPr>
            <w:tcW w:w="4248" w:type="dxa"/>
          </w:tcPr>
          <w:p w:rsidR="00761E3E" w:rsidRPr="008B30CD" w:rsidRDefault="00761E3E" w:rsidP="00657723">
            <w:pPr>
              <w:pStyle w:val="Standard"/>
              <w:rPr>
                <w:b/>
                <w:bCs/>
                <w:lang w:val="ru-RU"/>
              </w:rPr>
            </w:pPr>
          </w:p>
        </w:tc>
        <w:tc>
          <w:tcPr>
            <w:tcW w:w="1260" w:type="dxa"/>
          </w:tcPr>
          <w:p w:rsidR="00761E3E" w:rsidRPr="008B30CD" w:rsidRDefault="00761E3E" w:rsidP="00657723">
            <w:pPr>
              <w:pStyle w:val="Standard"/>
              <w:rPr>
                <w:b/>
                <w:bCs/>
                <w:lang w:val="ru-RU"/>
              </w:rPr>
            </w:pPr>
          </w:p>
        </w:tc>
        <w:tc>
          <w:tcPr>
            <w:tcW w:w="4665" w:type="dxa"/>
          </w:tcPr>
          <w:p w:rsidR="00A65FA2" w:rsidRDefault="00A65FA2" w:rsidP="00657723">
            <w:pPr>
              <w:pStyle w:val="Standard"/>
              <w:jc w:val="right"/>
              <w:rPr>
                <w:b/>
                <w:bCs/>
                <w:lang w:val="ru-RU"/>
              </w:rPr>
            </w:pPr>
          </w:p>
          <w:p w:rsidR="00A65FA2" w:rsidRPr="008B30CD" w:rsidRDefault="00A65FA2" w:rsidP="00657723">
            <w:pPr>
              <w:pStyle w:val="Standard"/>
              <w:jc w:val="right"/>
              <w:rPr>
                <w:b/>
                <w:bCs/>
                <w:lang w:val="ru-RU"/>
              </w:rPr>
            </w:pPr>
          </w:p>
          <w:p w:rsidR="00761E3E" w:rsidRPr="008B30CD" w:rsidRDefault="00761E3E" w:rsidP="00657723">
            <w:pPr>
              <w:pStyle w:val="Standard"/>
              <w:jc w:val="right"/>
              <w:rPr>
                <w:b/>
                <w:bCs/>
                <w:lang w:val="ru-RU"/>
              </w:rPr>
            </w:pPr>
            <w:r w:rsidRPr="008B30CD">
              <w:rPr>
                <w:b/>
                <w:bCs/>
                <w:lang w:val="ru-RU"/>
              </w:rPr>
              <w:t>УТВЕРЖДАЮ</w:t>
            </w:r>
          </w:p>
          <w:p w:rsidR="00761E3E" w:rsidRPr="008B30CD" w:rsidRDefault="00761E3E" w:rsidP="00657723">
            <w:pPr>
              <w:pStyle w:val="Standard"/>
              <w:jc w:val="right"/>
              <w:rPr>
                <w:b/>
                <w:lang w:val="ru-RU"/>
              </w:rPr>
            </w:pPr>
            <w:r w:rsidRPr="008B30CD">
              <w:rPr>
                <w:b/>
                <w:lang w:val="ru-RU"/>
              </w:rPr>
              <w:t>Председатель Межведомственного опекунского совета</w:t>
            </w:r>
          </w:p>
          <w:p w:rsidR="00761E3E" w:rsidRPr="008B30CD" w:rsidRDefault="00761E3E" w:rsidP="00657723">
            <w:pPr>
              <w:pStyle w:val="Standard"/>
              <w:jc w:val="right"/>
              <w:rPr>
                <w:b/>
                <w:lang w:val="ru-RU"/>
              </w:rPr>
            </w:pPr>
          </w:p>
          <w:p w:rsidR="00761E3E" w:rsidRPr="008B30CD" w:rsidRDefault="00761E3E" w:rsidP="00657723">
            <w:pPr>
              <w:pStyle w:val="Standard"/>
              <w:jc w:val="right"/>
              <w:rPr>
                <w:b/>
                <w:lang w:val="ru-RU"/>
              </w:rPr>
            </w:pPr>
            <w:r w:rsidRPr="008B30CD">
              <w:rPr>
                <w:b/>
                <w:lang w:val="ru-RU"/>
              </w:rPr>
              <w:t>_______________ Т.И. Долгодворова</w:t>
            </w:r>
          </w:p>
          <w:p w:rsidR="00761E3E" w:rsidRPr="008B30CD" w:rsidRDefault="007676EA" w:rsidP="00576296">
            <w:pPr>
              <w:pStyle w:val="Standard"/>
              <w:jc w:val="right"/>
              <w:rPr>
                <w:b/>
                <w:bCs/>
                <w:lang w:val="ru-RU"/>
              </w:rPr>
            </w:pPr>
            <w:r w:rsidRPr="008B30CD">
              <w:rPr>
                <w:b/>
                <w:lang w:val="ru-RU"/>
              </w:rPr>
              <w:t>«</w:t>
            </w:r>
            <w:r w:rsidR="00576296">
              <w:rPr>
                <w:b/>
                <w:lang w:val="ru-RU"/>
              </w:rPr>
              <w:t>14</w:t>
            </w:r>
            <w:r w:rsidR="00761E3E" w:rsidRPr="008B30CD">
              <w:rPr>
                <w:b/>
                <w:lang w:val="ru-RU"/>
              </w:rPr>
              <w:t xml:space="preserve">» </w:t>
            </w:r>
            <w:r w:rsidR="00576296">
              <w:rPr>
                <w:b/>
                <w:lang w:val="ru-RU"/>
              </w:rPr>
              <w:t xml:space="preserve">декабря </w:t>
            </w:r>
            <w:r w:rsidR="00761E3E" w:rsidRPr="008B30CD">
              <w:rPr>
                <w:b/>
                <w:lang w:val="ru-RU"/>
              </w:rPr>
              <w:t>201</w:t>
            </w:r>
            <w:r w:rsidR="008B30CD">
              <w:rPr>
                <w:b/>
                <w:lang w:val="ru-RU"/>
              </w:rPr>
              <w:t>8 г</w:t>
            </w:r>
            <w:r w:rsidR="00576296">
              <w:rPr>
                <w:b/>
                <w:lang w:val="ru-RU"/>
              </w:rPr>
              <w:t>ода</w:t>
            </w:r>
            <w:bookmarkStart w:id="0" w:name="_GoBack"/>
            <w:bookmarkEnd w:id="0"/>
          </w:p>
        </w:tc>
      </w:tr>
    </w:tbl>
    <w:p w:rsidR="00761E3E" w:rsidRPr="008B30CD" w:rsidRDefault="00761E3E" w:rsidP="00DC4F74">
      <w:pPr>
        <w:pStyle w:val="Standard"/>
        <w:jc w:val="center"/>
        <w:rPr>
          <w:b/>
          <w:bCs/>
          <w:lang w:val="ru-RU"/>
        </w:rPr>
      </w:pPr>
      <w:r w:rsidRPr="008B30CD">
        <w:rPr>
          <w:b/>
          <w:bCs/>
          <w:lang w:val="ru-RU"/>
        </w:rPr>
        <w:t>План заседаний</w:t>
      </w:r>
    </w:p>
    <w:p w:rsidR="008B30CD" w:rsidRPr="008B30CD" w:rsidRDefault="008B30CD" w:rsidP="008B30CD">
      <w:pPr>
        <w:pStyle w:val="Standard"/>
        <w:jc w:val="center"/>
        <w:rPr>
          <w:b/>
          <w:bCs/>
          <w:lang w:val="ru-RU"/>
        </w:rPr>
      </w:pPr>
      <w:proofErr w:type="gramStart"/>
      <w:r w:rsidRPr="008B30CD">
        <w:rPr>
          <w:b/>
          <w:bCs/>
          <w:lang w:val="ru-RU"/>
        </w:rPr>
        <w:t xml:space="preserve">(по организации межведомственного взаимодействия </w:t>
      </w:r>
      <w:proofErr w:type="gramEnd"/>
    </w:p>
    <w:p w:rsidR="008B30CD" w:rsidRPr="008B30CD" w:rsidRDefault="008B30CD" w:rsidP="008B30CD">
      <w:pPr>
        <w:pStyle w:val="Standard"/>
        <w:jc w:val="center"/>
        <w:rPr>
          <w:b/>
          <w:bCs/>
          <w:lang w:val="ru-RU"/>
        </w:rPr>
      </w:pPr>
      <w:r w:rsidRPr="008B30CD">
        <w:rPr>
          <w:b/>
          <w:bCs/>
          <w:lang w:val="ru-RU"/>
        </w:rPr>
        <w:t>по решению вопросов по защите имущественных и личных неимущественных прав</w:t>
      </w:r>
    </w:p>
    <w:p w:rsidR="008B30CD" w:rsidRDefault="008B30CD" w:rsidP="008B30CD">
      <w:pPr>
        <w:pStyle w:val="Standard"/>
        <w:jc w:val="center"/>
        <w:rPr>
          <w:b/>
          <w:bCs/>
          <w:lang w:val="ru-RU"/>
        </w:rPr>
      </w:pPr>
      <w:r w:rsidRPr="008B30CD">
        <w:rPr>
          <w:b/>
          <w:bCs/>
          <w:lang w:val="ru-RU"/>
        </w:rPr>
        <w:t xml:space="preserve">подопечных и иных граждан, находящихся в трудной жизненной ситуации) </w:t>
      </w:r>
    </w:p>
    <w:p w:rsidR="00761E3E" w:rsidRPr="008B30CD" w:rsidRDefault="00761E3E" w:rsidP="008B30CD">
      <w:pPr>
        <w:pStyle w:val="Standard"/>
        <w:jc w:val="center"/>
        <w:rPr>
          <w:b/>
          <w:bCs/>
          <w:lang w:val="ru-RU"/>
        </w:rPr>
      </w:pPr>
      <w:r w:rsidRPr="008B30CD">
        <w:rPr>
          <w:b/>
          <w:bCs/>
          <w:lang w:val="ru-RU"/>
        </w:rPr>
        <w:t>на 201</w:t>
      </w:r>
      <w:r w:rsidR="008B30CD">
        <w:rPr>
          <w:b/>
          <w:bCs/>
          <w:lang w:val="ru-RU"/>
        </w:rPr>
        <w:t>9</w:t>
      </w:r>
      <w:r w:rsidRPr="008B30CD">
        <w:rPr>
          <w:b/>
          <w:bCs/>
          <w:lang w:val="ru-RU"/>
        </w:rPr>
        <w:t xml:space="preserve"> год</w:t>
      </w:r>
    </w:p>
    <w:p w:rsidR="00A9600C" w:rsidRPr="008B30CD" w:rsidRDefault="00A9600C" w:rsidP="00DC4F74">
      <w:pPr>
        <w:pStyle w:val="Standard"/>
        <w:jc w:val="center"/>
        <w:rPr>
          <w:b/>
          <w:bCs/>
          <w:lang w:val="ru-RU"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64"/>
        <w:gridCol w:w="6176"/>
        <w:gridCol w:w="1990"/>
        <w:gridCol w:w="1190"/>
      </w:tblGrid>
      <w:tr w:rsidR="00761E3E" w:rsidRPr="008B30CD" w:rsidTr="00C8293F">
        <w:tc>
          <w:tcPr>
            <w:tcW w:w="7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E3E" w:rsidRPr="008B30CD" w:rsidRDefault="00761E3E" w:rsidP="00FD530B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8B30CD">
              <w:rPr>
                <w:b/>
                <w:bCs/>
                <w:lang w:val="ru-RU"/>
              </w:rPr>
              <w:t>№</w:t>
            </w:r>
          </w:p>
        </w:tc>
        <w:tc>
          <w:tcPr>
            <w:tcW w:w="61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E3E" w:rsidRPr="008B30CD" w:rsidRDefault="00761E3E" w:rsidP="00FD530B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8B30CD">
              <w:rPr>
                <w:b/>
                <w:bCs/>
                <w:lang w:val="ru-RU"/>
              </w:rPr>
              <w:t>Повестка заседаний</w:t>
            </w:r>
          </w:p>
        </w:tc>
        <w:tc>
          <w:tcPr>
            <w:tcW w:w="1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E3E" w:rsidRPr="008B30CD" w:rsidRDefault="00761E3E" w:rsidP="00F376CA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8B30CD">
              <w:rPr>
                <w:b/>
                <w:bCs/>
                <w:lang w:val="ru-RU"/>
              </w:rPr>
              <w:t>Исполнитель</w:t>
            </w:r>
          </w:p>
        </w:tc>
        <w:tc>
          <w:tcPr>
            <w:tcW w:w="119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1E3E" w:rsidRPr="008B30CD" w:rsidRDefault="00761E3E" w:rsidP="0019201E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8B30CD">
              <w:rPr>
                <w:b/>
                <w:bCs/>
                <w:lang w:val="ru-RU"/>
              </w:rPr>
              <w:t>Сроки исполнения</w:t>
            </w:r>
          </w:p>
        </w:tc>
      </w:tr>
      <w:tr w:rsidR="00F376CA" w:rsidRPr="008B30CD" w:rsidTr="000B6115">
        <w:trPr>
          <w:trHeight w:val="528"/>
        </w:trPr>
        <w:tc>
          <w:tcPr>
            <w:tcW w:w="764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6CA" w:rsidRPr="008B30CD" w:rsidRDefault="00F376CA" w:rsidP="006E113C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6176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6CA" w:rsidRPr="00F376CA" w:rsidRDefault="00F376CA" w:rsidP="00F376CA">
            <w:pPr>
              <w:rPr>
                <w:lang w:val="ru-RU"/>
              </w:rPr>
            </w:pPr>
            <w:r w:rsidRPr="00F376CA">
              <w:rPr>
                <w:lang w:val="ru-RU"/>
              </w:rPr>
              <w:t>Об итогах работы Межведомственного опекунского совета за 2018 год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6CA" w:rsidRPr="008B30CD" w:rsidRDefault="00F376CA" w:rsidP="00F376C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едседатель совета</w:t>
            </w:r>
          </w:p>
        </w:tc>
        <w:tc>
          <w:tcPr>
            <w:tcW w:w="119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76CA" w:rsidRPr="008B30CD" w:rsidRDefault="00F376CA" w:rsidP="00F376C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 полугодие</w:t>
            </w:r>
          </w:p>
        </w:tc>
      </w:tr>
      <w:tr w:rsidR="00F376CA" w:rsidRPr="008B30CD" w:rsidTr="000B6115">
        <w:trPr>
          <w:trHeight w:val="1119"/>
        </w:trPr>
        <w:tc>
          <w:tcPr>
            <w:tcW w:w="764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6CA" w:rsidRPr="008B30CD" w:rsidRDefault="00F376CA" w:rsidP="006E113C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6176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6CA" w:rsidRDefault="00F376CA" w:rsidP="008B30CD">
            <w:pPr>
              <w:rPr>
                <w:rStyle w:val="blk"/>
              </w:rPr>
            </w:pPr>
            <w:r w:rsidRPr="008B30CD">
              <w:rPr>
                <w:lang w:val="ru-RU"/>
              </w:rPr>
              <w:t xml:space="preserve">Подведение итогов по предоставлению отчетов опекунов </w:t>
            </w:r>
            <w:r>
              <w:rPr>
                <w:lang w:val="ru-RU"/>
              </w:rPr>
              <w:t xml:space="preserve">и попечителей </w:t>
            </w:r>
            <w:r w:rsidRPr="008B30CD">
              <w:rPr>
                <w:lang w:val="ru-RU"/>
              </w:rPr>
              <w:t xml:space="preserve">о хранении, об использовании имущества </w:t>
            </w:r>
          </w:p>
          <w:p w:rsidR="00F376CA" w:rsidRPr="008B30CD" w:rsidRDefault="00F376CA" w:rsidP="008B30CD">
            <w:pPr>
              <w:rPr>
                <w:lang w:val="ru-RU"/>
              </w:rPr>
            </w:pPr>
            <w:r>
              <w:rPr>
                <w:rStyle w:val="blk"/>
                <w:lang w:val="ru-RU"/>
              </w:rPr>
              <w:t>подопечного</w:t>
            </w:r>
            <w:r w:rsidRPr="008B30CD">
              <w:rPr>
                <w:lang w:val="ru-RU"/>
              </w:rPr>
              <w:t xml:space="preserve"> и </w:t>
            </w:r>
            <w:r>
              <w:rPr>
                <w:lang w:val="ru-RU"/>
              </w:rPr>
              <w:t xml:space="preserve">об </w:t>
            </w:r>
            <w:r w:rsidRPr="008B30CD">
              <w:rPr>
                <w:lang w:val="ru-RU"/>
              </w:rPr>
              <w:t>управлении этим имуществом</w:t>
            </w:r>
            <w:r>
              <w:rPr>
                <w:lang w:val="ru-RU"/>
              </w:rPr>
              <w:t xml:space="preserve"> за 2018 год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76CA" w:rsidRPr="008B30CD" w:rsidRDefault="00F376CA" w:rsidP="00F376CA">
            <w:pPr>
              <w:pStyle w:val="TableContents"/>
              <w:jc w:val="center"/>
              <w:rPr>
                <w:lang w:val="ru-RU"/>
              </w:rPr>
            </w:pPr>
            <w:r w:rsidRPr="008B30CD">
              <w:rPr>
                <w:lang w:val="ru-RU"/>
              </w:rPr>
              <w:t>Отдел опеки и попечительства администрации города Югорска</w:t>
            </w:r>
          </w:p>
        </w:tc>
        <w:tc>
          <w:tcPr>
            <w:tcW w:w="119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76CA" w:rsidRPr="008B30CD" w:rsidRDefault="00F376CA" w:rsidP="0019201E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3A3ADC" w:rsidRPr="008B30CD" w:rsidTr="00CF51FF">
        <w:trPr>
          <w:trHeight w:val="1597"/>
        </w:trPr>
        <w:tc>
          <w:tcPr>
            <w:tcW w:w="7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ADC" w:rsidRPr="008B30CD" w:rsidRDefault="003A3ADC" w:rsidP="006E113C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61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ADC" w:rsidRPr="008B30CD" w:rsidRDefault="00CF51FF" w:rsidP="00CF51FF">
            <w:pPr>
              <w:rPr>
                <w:lang w:val="ru-RU"/>
              </w:rPr>
            </w:pPr>
            <w:r>
              <w:rPr>
                <w:lang w:val="ru-RU"/>
              </w:rPr>
              <w:t>Профилактика вторичного сиротства, проблемы и пути решения профессионального выгорания замещающих родителей</w:t>
            </w:r>
          </w:p>
        </w:tc>
        <w:tc>
          <w:tcPr>
            <w:tcW w:w="1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3ADC" w:rsidRDefault="003A3ADC" w:rsidP="00F376CA">
            <w:pPr>
              <w:pStyle w:val="TableContents"/>
              <w:jc w:val="center"/>
              <w:rPr>
                <w:lang w:val="ru-RU"/>
              </w:rPr>
            </w:pPr>
            <w:r w:rsidRPr="008B30CD">
              <w:rPr>
                <w:lang w:val="ru-RU"/>
              </w:rPr>
              <w:t>Отдел опеки и попечительства администрации города Югорска</w:t>
            </w:r>
          </w:p>
          <w:p w:rsidR="003A3ADC" w:rsidRDefault="003A3ADC" w:rsidP="00F376CA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CF51FF" w:rsidRPr="00CF51FF" w:rsidRDefault="00CF51FF" w:rsidP="00CF51FF">
            <w:pPr>
              <w:pStyle w:val="TableContents"/>
              <w:jc w:val="center"/>
              <w:rPr>
                <w:lang w:val="ru-RU"/>
              </w:rPr>
            </w:pPr>
            <w:r w:rsidRPr="00CF51FF">
              <w:rPr>
                <w:lang w:val="ru-RU"/>
              </w:rPr>
              <w:t>БУ «ЮКЦСОН»</w:t>
            </w:r>
          </w:p>
        </w:tc>
        <w:tc>
          <w:tcPr>
            <w:tcW w:w="119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3ADC" w:rsidRPr="008B30CD" w:rsidRDefault="003A3ADC" w:rsidP="0019201E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602B54" w:rsidRPr="008B30CD" w:rsidTr="00CF51FF">
        <w:trPr>
          <w:trHeight w:val="1597"/>
        </w:trPr>
        <w:tc>
          <w:tcPr>
            <w:tcW w:w="7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B54" w:rsidRPr="008B30CD" w:rsidRDefault="00602B54" w:rsidP="006E113C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61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B54" w:rsidRPr="008B30CD" w:rsidRDefault="00602B54" w:rsidP="006D617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 </w:t>
            </w:r>
            <w:r w:rsidRPr="00441DBB">
              <w:rPr>
                <w:lang w:val="ru-RU"/>
              </w:rPr>
              <w:t>Управлением социальной защиты населения (учреждениями подведомственными УСЗН),</w:t>
            </w:r>
            <w:r>
              <w:rPr>
                <w:lang w:val="ru-RU"/>
              </w:rPr>
              <w:t xml:space="preserve"> образовательными и медицинскими организациями разработка неформальных форм </w:t>
            </w:r>
            <w:proofErr w:type="gramStart"/>
            <w:r>
              <w:rPr>
                <w:lang w:val="ru-RU"/>
              </w:rPr>
              <w:t>контроля за</w:t>
            </w:r>
            <w:proofErr w:type="gramEnd"/>
            <w:r>
              <w:rPr>
                <w:lang w:val="ru-RU"/>
              </w:rPr>
              <w:t xml:space="preserve"> условиями жизни несовершеннолетних подопечных, в том числе ежемесячной формы мониторинга защиты их прав</w:t>
            </w:r>
          </w:p>
        </w:tc>
        <w:tc>
          <w:tcPr>
            <w:tcW w:w="1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B54" w:rsidRDefault="00602B54" w:rsidP="006D6170">
            <w:pPr>
              <w:pStyle w:val="TableContents"/>
              <w:jc w:val="center"/>
              <w:rPr>
                <w:lang w:val="ru-RU"/>
              </w:rPr>
            </w:pPr>
            <w:r w:rsidRPr="008B30CD">
              <w:rPr>
                <w:lang w:val="ru-RU"/>
              </w:rPr>
              <w:t>Отдел опеки и попечительства администрации города Югорска</w:t>
            </w:r>
          </w:p>
          <w:p w:rsidR="00602B54" w:rsidRDefault="00602B54" w:rsidP="006D6170">
            <w:pPr>
              <w:pStyle w:val="TableContents"/>
              <w:jc w:val="center"/>
              <w:rPr>
                <w:lang w:val="ru-RU"/>
              </w:rPr>
            </w:pPr>
          </w:p>
          <w:p w:rsidR="00602B54" w:rsidRDefault="00602B54" w:rsidP="006D6170">
            <w:pPr>
              <w:pStyle w:val="TableContents"/>
              <w:jc w:val="center"/>
              <w:rPr>
                <w:lang w:val="ru-RU"/>
              </w:rPr>
            </w:pPr>
            <w:r w:rsidRPr="000B6115">
              <w:rPr>
                <w:lang w:val="ru-RU"/>
              </w:rPr>
              <w:t>УСЗН</w:t>
            </w:r>
          </w:p>
          <w:p w:rsidR="00602B54" w:rsidRPr="000B6115" w:rsidRDefault="00602B54" w:rsidP="006D6170">
            <w:pPr>
              <w:pStyle w:val="TableContents"/>
              <w:jc w:val="center"/>
              <w:rPr>
                <w:lang w:val="ru-RU"/>
              </w:rPr>
            </w:pPr>
          </w:p>
          <w:p w:rsidR="00602B54" w:rsidRDefault="00602B54" w:rsidP="006D6170">
            <w:pPr>
              <w:pStyle w:val="TableContents"/>
              <w:jc w:val="center"/>
              <w:rPr>
                <w:lang w:val="ru-RU"/>
              </w:rPr>
            </w:pPr>
            <w:r w:rsidRPr="008B30CD">
              <w:rPr>
                <w:lang w:val="ru-RU"/>
              </w:rPr>
              <w:t>БУ «ЮГБ»</w:t>
            </w:r>
          </w:p>
          <w:p w:rsidR="00602B54" w:rsidRPr="008B30CD" w:rsidRDefault="00602B54" w:rsidP="006D6170">
            <w:pPr>
              <w:pStyle w:val="TableContents"/>
              <w:jc w:val="center"/>
              <w:rPr>
                <w:lang w:val="ru-RU"/>
              </w:rPr>
            </w:pPr>
          </w:p>
          <w:p w:rsidR="00602B54" w:rsidRDefault="00602B54" w:rsidP="006D6170">
            <w:pPr>
              <w:pStyle w:val="TableContents"/>
              <w:jc w:val="center"/>
              <w:rPr>
                <w:lang w:val="ru-RU"/>
              </w:rPr>
            </w:pPr>
            <w:r w:rsidRPr="008B30CD">
              <w:rPr>
                <w:lang w:val="ru-RU"/>
              </w:rPr>
              <w:t>БУ «СПБ»</w:t>
            </w:r>
          </w:p>
          <w:p w:rsidR="00602B54" w:rsidRDefault="00602B54" w:rsidP="006D6170">
            <w:pPr>
              <w:pStyle w:val="TableContents"/>
              <w:jc w:val="center"/>
              <w:rPr>
                <w:lang w:val="ru-RU"/>
              </w:rPr>
            </w:pPr>
          </w:p>
          <w:p w:rsidR="00602B54" w:rsidRPr="008B30CD" w:rsidRDefault="00602B54" w:rsidP="006D617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О</w:t>
            </w:r>
          </w:p>
        </w:tc>
        <w:tc>
          <w:tcPr>
            <w:tcW w:w="119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2B54" w:rsidRPr="008B30CD" w:rsidRDefault="00602B54" w:rsidP="0019201E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602B54" w:rsidRPr="008B30CD" w:rsidTr="000B6115">
        <w:trPr>
          <w:trHeight w:val="1518"/>
        </w:trPr>
        <w:tc>
          <w:tcPr>
            <w:tcW w:w="7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B54" w:rsidRPr="008B30CD" w:rsidRDefault="00602B54" w:rsidP="006E113C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61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B54" w:rsidRPr="008B30CD" w:rsidRDefault="00602B54" w:rsidP="00441DBB">
            <w:pPr>
              <w:rPr>
                <w:lang w:val="ru-RU"/>
              </w:rPr>
            </w:pPr>
            <w:r>
              <w:rPr>
                <w:lang w:val="ru-RU"/>
              </w:rPr>
              <w:t>Разное</w:t>
            </w:r>
          </w:p>
        </w:tc>
        <w:tc>
          <w:tcPr>
            <w:tcW w:w="1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B54" w:rsidRDefault="00602B54" w:rsidP="00441DBB">
            <w:pPr>
              <w:pStyle w:val="TableContents"/>
              <w:jc w:val="center"/>
              <w:rPr>
                <w:lang w:val="ru-RU"/>
              </w:rPr>
            </w:pPr>
            <w:r w:rsidRPr="00F376CA">
              <w:rPr>
                <w:lang w:val="ru-RU"/>
              </w:rPr>
              <w:t>Отдел опеки и попечительства администрации города Югорска</w:t>
            </w:r>
          </w:p>
          <w:p w:rsidR="00602B54" w:rsidRPr="00F376CA" w:rsidRDefault="00602B54" w:rsidP="00441DBB">
            <w:pPr>
              <w:pStyle w:val="TableContents"/>
              <w:jc w:val="center"/>
              <w:rPr>
                <w:lang w:val="ru-RU"/>
              </w:rPr>
            </w:pPr>
          </w:p>
          <w:p w:rsidR="00602B54" w:rsidRPr="008B30CD" w:rsidRDefault="00602B54" w:rsidP="00441DBB">
            <w:pPr>
              <w:pStyle w:val="TableContents"/>
              <w:jc w:val="center"/>
              <w:rPr>
                <w:lang w:val="ru-RU"/>
              </w:rPr>
            </w:pPr>
            <w:r w:rsidRPr="00F376CA">
              <w:rPr>
                <w:lang w:val="ru-RU"/>
              </w:rPr>
              <w:t>Члены МОС</w:t>
            </w:r>
          </w:p>
        </w:tc>
        <w:tc>
          <w:tcPr>
            <w:tcW w:w="119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2B54" w:rsidRPr="008B30CD" w:rsidRDefault="00602B54" w:rsidP="0019201E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602B54" w:rsidRPr="008B30CD" w:rsidTr="00C8293F">
        <w:tc>
          <w:tcPr>
            <w:tcW w:w="7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B54" w:rsidRPr="008B30CD" w:rsidRDefault="00602B54" w:rsidP="006E113C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61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B54" w:rsidRPr="008B30CD" w:rsidRDefault="00602B54" w:rsidP="008B30CD">
            <w:pPr>
              <w:pStyle w:val="TableContents"/>
              <w:jc w:val="both"/>
              <w:rPr>
                <w:lang w:val="ru-RU"/>
              </w:rPr>
            </w:pPr>
            <w:r w:rsidRPr="008B30CD">
              <w:rPr>
                <w:lang w:val="ru-RU"/>
              </w:rPr>
              <w:t>Подведение итогов работы отдела опеки и попечительства г.</w:t>
            </w:r>
            <w:r>
              <w:rPr>
                <w:lang w:val="ru-RU"/>
              </w:rPr>
              <w:t xml:space="preserve"> </w:t>
            </w:r>
            <w:r w:rsidRPr="008B30CD">
              <w:rPr>
                <w:lang w:val="ru-RU"/>
              </w:rPr>
              <w:t>Югорска за 201</w:t>
            </w:r>
            <w:r>
              <w:rPr>
                <w:lang w:val="ru-RU"/>
              </w:rPr>
              <w:t>9</w:t>
            </w:r>
            <w:r w:rsidRPr="008B30CD">
              <w:rPr>
                <w:lang w:val="ru-RU"/>
              </w:rPr>
              <w:t xml:space="preserve"> год</w:t>
            </w:r>
          </w:p>
        </w:tc>
        <w:tc>
          <w:tcPr>
            <w:tcW w:w="1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B54" w:rsidRPr="008B30CD" w:rsidRDefault="00602B54" w:rsidP="000B6115">
            <w:pPr>
              <w:pStyle w:val="TableContents"/>
              <w:jc w:val="center"/>
              <w:rPr>
                <w:lang w:val="ru-RU"/>
              </w:rPr>
            </w:pPr>
            <w:r w:rsidRPr="008B30CD">
              <w:rPr>
                <w:lang w:val="ru-RU"/>
              </w:rPr>
              <w:t>Отдел опеки и попечительства администрации города Югорска</w:t>
            </w:r>
          </w:p>
        </w:tc>
        <w:tc>
          <w:tcPr>
            <w:tcW w:w="119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2B54" w:rsidRDefault="00602B54" w:rsidP="0019201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 полугодие</w:t>
            </w:r>
          </w:p>
          <w:p w:rsidR="00602B54" w:rsidRPr="008B30CD" w:rsidRDefault="00602B54" w:rsidP="0019201E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602B54" w:rsidRPr="008B30CD" w:rsidTr="00C8293F">
        <w:tc>
          <w:tcPr>
            <w:tcW w:w="7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B54" w:rsidRPr="008B30CD" w:rsidRDefault="00602B54" w:rsidP="006E113C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61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B54" w:rsidRPr="008B30CD" w:rsidRDefault="00602B54" w:rsidP="00F376CA">
            <w:pPr>
              <w:pStyle w:val="TableContents"/>
              <w:jc w:val="both"/>
              <w:rPr>
                <w:lang w:val="ru-RU"/>
              </w:rPr>
            </w:pPr>
            <w:r w:rsidRPr="008B30CD">
              <w:rPr>
                <w:lang w:val="ru-RU"/>
              </w:rPr>
              <w:t xml:space="preserve">О выполнении ИПРА (индивидуальной программы реабилитации и </w:t>
            </w:r>
            <w:proofErr w:type="spellStart"/>
            <w:r w:rsidRPr="008B30CD">
              <w:rPr>
                <w:lang w:val="ru-RU"/>
              </w:rPr>
              <w:t>абилитации</w:t>
            </w:r>
            <w:proofErr w:type="spellEnd"/>
            <w:r w:rsidRPr="008B30CD">
              <w:rPr>
                <w:lang w:val="ru-RU"/>
              </w:rPr>
              <w:t xml:space="preserve"> инвалида), обеспечении техническими средствами реабилитации и услугами по  </w:t>
            </w:r>
            <w:proofErr w:type="spellStart"/>
            <w:r w:rsidRPr="008B30CD">
              <w:rPr>
                <w:lang w:val="ru-RU"/>
              </w:rPr>
              <w:lastRenderedPageBreak/>
              <w:t>абилитации</w:t>
            </w:r>
            <w:proofErr w:type="spellEnd"/>
            <w:r w:rsidRPr="008B30CD">
              <w:rPr>
                <w:lang w:val="ru-RU"/>
              </w:rPr>
              <w:t xml:space="preserve"> инвалида, льготными лекарственными препаратами совершеннолетних недееспособных граждан</w:t>
            </w:r>
          </w:p>
        </w:tc>
        <w:tc>
          <w:tcPr>
            <w:tcW w:w="1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B54" w:rsidRDefault="00602B54" w:rsidP="00F376CA">
            <w:pPr>
              <w:pStyle w:val="TableContents"/>
              <w:jc w:val="center"/>
              <w:rPr>
                <w:lang w:val="ru-RU"/>
              </w:rPr>
            </w:pPr>
            <w:r w:rsidRPr="008B30CD">
              <w:rPr>
                <w:lang w:val="ru-RU"/>
              </w:rPr>
              <w:lastRenderedPageBreak/>
              <w:t>УСЗН по</w:t>
            </w:r>
          </w:p>
          <w:p w:rsidR="00602B54" w:rsidRDefault="00602B54" w:rsidP="00F376CA">
            <w:pPr>
              <w:pStyle w:val="TableContents"/>
              <w:jc w:val="center"/>
              <w:rPr>
                <w:lang w:val="ru-RU"/>
              </w:rPr>
            </w:pPr>
            <w:r w:rsidRPr="008B30CD">
              <w:rPr>
                <w:lang w:val="ru-RU"/>
              </w:rPr>
              <w:t>г.</w:t>
            </w:r>
            <w:r>
              <w:rPr>
                <w:lang w:val="ru-RU"/>
              </w:rPr>
              <w:t xml:space="preserve"> </w:t>
            </w:r>
            <w:proofErr w:type="spellStart"/>
            <w:r w:rsidRPr="008B30CD">
              <w:rPr>
                <w:lang w:val="ru-RU"/>
              </w:rPr>
              <w:t>Югорску</w:t>
            </w:r>
            <w:proofErr w:type="spellEnd"/>
            <w:r w:rsidRPr="008B30CD">
              <w:rPr>
                <w:lang w:val="ru-RU"/>
              </w:rPr>
              <w:t xml:space="preserve"> и Советскому </w:t>
            </w:r>
            <w:r w:rsidRPr="008B30CD">
              <w:rPr>
                <w:lang w:val="ru-RU"/>
              </w:rPr>
              <w:lastRenderedPageBreak/>
              <w:t>району</w:t>
            </w:r>
          </w:p>
          <w:p w:rsidR="00602B54" w:rsidRPr="008B30CD" w:rsidRDefault="00602B54" w:rsidP="00F376CA">
            <w:pPr>
              <w:pStyle w:val="TableContents"/>
              <w:jc w:val="center"/>
              <w:rPr>
                <w:lang w:val="ru-RU"/>
              </w:rPr>
            </w:pPr>
          </w:p>
          <w:p w:rsidR="00602B54" w:rsidRDefault="00602B54" w:rsidP="00F376CA">
            <w:pPr>
              <w:pStyle w:val="TableContents"/>
              <w:jc w:val="center"/>
              <w:rPr>
                <w:lang w:val="ru-RU"/>
              </w:rPr>
            </w:pPr>
            <w:r w:rsidRPr="008B30CD">
              <w:rPr>
                <w:lang w:val="ru-RU"/>
              </w:rPr>
              <w:t xml:space="preserve">БУ </w:t>
            </w:r>
            <w:r>
              <w:rPr>
                <w:lang w:val="ru-RU"/>
              </w:rPr>
              <w:t>«Ю</w:t>
            </w:r>
            <w:r w:rsidRPr="008B30CD">
              <w:rPr>
                <w:lang w:val="ru-RU"/>
              </w:rPr>
              <w:t>КЦСОН</w:t>
            </w:r>
            <w:r>
              <w:rPr>
                <w:lang w:val="ru-RU"/>
              </w:rPr>
              <w:t>»</w:t>
            </w:r>
          </w:p>
          <w:p w:rsidR="00602B54" w:rsidRPr="008B30CD" w:rsidRDefault="00602B54" w:rsidP="00F376CA">
            <w:pPr>
              <w:pStyle w:val="TableContents"/>
              <w:jc w:val="center"/>
              <w:rPr>
                <w:lang w:val="ru-RU"/>
              </w:rPr>
            </w:pPr>
          </w:p>
          <w:p w:rsidR="00602B54" w:rsidRDefault="00602B54" w:rsidP="00F376CA">
            <w:pPr>
              <w:pStyle w:val="TableContents"/>
              <w:jc w:val="center"/>
              <w:rPr>
                <w:lang w:val="ru-RU"/>
              </w:rPr>
            </w:pPr>
            <w:r w:rsidRPr="008B30CD">
              <w:rPr>
                <w:lang w:val="ru-RU"/>
              </w:rPr>
              <w:t>БУ «ЮГБ»</w:t>
            </w:r>
          </w:p>
          <w:p w:rsidR="00602B54" w:rsidRPr="008B30CD" w:rsidRDefault="00602B54" w:rsidP="00F376CA">
            <w:pPr>
              <w:pStyle w:val="TableContents"/>
              <w:jc w:val="center"/>
              <w:rPr>
                <w:lang w:val="ru-RU"/>
              </w:rPr>
            </w:pPr>
          </w:p>
          <w:p w:rsidR="00602B54" w:rsidRPr="008B30CD" w:rsidRDefault="00602B54" w:rsidP="00F376CA">
            <w:pPr>
              <w:pStyle w:val="TableContents"/>
              <w:jc w:val="center"/>
              <w:rPr>
                <w:lang w:val="ru-RU"/>
              </w:rPr>
            </w:pPr>
            <w:r w:rsidRPr="008B30CD">
              <w:rPr>
                <w:lang w:val="ru-RU"/>
              </w:rPr>
              <w:t>БУ «СПБ»</w:t>
            </w:r>
          </w:p>
        </w:tc>
        <w:tc>
          <w:tcPr>
            <w:tcW w:w="119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2B54" w:rsidRPr="008B30CD" w:rsidRDefault="00602B54" w:rsidP="0019201E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602B54" w:rsidRPr="008B30CD" w:rsidTr="008B30CD">
        <w:tc>
          <w:tcPr>
            <w:tcW w:w="764" w:type="dxa"/>
            <w:tcBorders>
              <w:top w:val="nil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B54" w:rsidRPr="008B30CD" w:rsidRDefault="00602B54" w:rsidP="006E113C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61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B54" w:rsidRPr="008B30CD" w:rsidRDefault="00602B54" w:rsidP="008B30CD">
            <w:pPr>
              <w:jc w:val="both"/>
              <w:rPr>
                <w:lang w:val="ru-RU"/>
              </w:rPr>
            </w:pPr>
            <w:r w:rsidRPr="008B30CD">
              <w:rPr>
                <w:lang w:val="ru-RU"/>
              </w:rPr>
              <w:t>Обсуждение проекта плана работы Межведомственного опекунского совета на 20</w:t>
            </w:r>
            <w:r>
              <w:rPr>
                <w:lang w:val="ru-RU"/>
              </w:rPr>
              <w:t>20</w:t>
            </w:r>
            <w:r w:rsidRPr="008B30CD">
              <w:rPr>
                <w:lang w:val="ru-RU"/>
              </w:rPr>
              <w:t xml:space="preserve"> год, внес</w:t>
            </w:r>
            <w:r>
              <w:rPr>
                <w:lang w:val="ru-RU"/>
              </w:rPr>
              <w:t>ение предложений членами Совета</w:t>
            </w:r>
          </w:p>
        </w:tc>
        <w:tc>
          <w:tcPr>
            <w:tcW w:w="1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B54" w:rsidRPr="008B30CD" w:rsidRDefault="00602B54" w:rsidP="00F376CA">
            <w:pPr>
              <w:pStyle w:val="TableContents"/>
              <w:jc w:val="center"/>
              <w:rPr>
                <w:lang w:val="ru-RU"/>
              </w:rPr>
            </w:pPr>
            <w:r w:rsidRPr="008B30CD">
              <w:rPr>
                <w:lang w:val="ru-RU"/>
              </w:rPr>
              <w:t>Председатель совета</w:t>
            </w:r>
          </w:p>
          <w:p w:rsidR="00602B54" w:rsidRPr="008B30CD" w:rsidRDefault="00602B54" w:rsidP="00F376CA">
            <w:pPr>
              <w:pStyle w:val="TableContents"/>
              <w:jc w:val="center"/>
              <w:rPr>
                <w:lang w:val="ru-RU"/>
              </w:rPr>
            </w:pPr>
          </w:p>
          <w:p w:rsidR="00602B54" w:rsidRPr="008B30CD" w:rsidRDefault="00602B54" w:rsidP="00F376CA">
            <w:pPr>
              <w:pStyle w:val="TableContents"/>
              <w:jc w:val="center"/>
              <w:rPr>
                <w:lang w:val="ru-RU"/>
              </w:rPr>
            </w:pPr>
            <w:r w:rsidRPr="008B30CD">
              <w:rPr>
                <w:lang w:val="ru-RU"/>
              </w:rPr>
              <w:t>Члены МОС</w:t>
            </w:r>
          </w:p>
        </w:tc>
        <w:tc>
          <w:tcPr>
            <w:tcW w:w="119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2B54" w:rsidRPr="008B30CD" w:rsidRDefault="00602B54" w:rsidP="00460A84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602B54" w:rsidRPr="008B30CD" w:rsidTr="00AC374F">
        <w:tc>
          <w:tcPr>
            <w:tcW w:w="764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B54" w:rsidRPr="008B30CD" w:rsidRDefault="00602B54" w:rsidP="006E113C">
            <w:pPr>
              <w:pStyle w:val="TableContents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61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B54" w:rsidRPr="008B30CD" w:rsidRDefault="00602B54" w:rsidP="008B30C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зное</w:t>
            </w:r>
          </w:p>
        </w:tc>
        <w:tc>
          <w:tcPr>
            <w:tcW w:w="19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B54" w:rsidRPr="008B30CD" w:rsidRDefault="00602B54" w:rsidP="00F376CA">
            <w:pPr>
              <w:pStyle w:val="TableContents"/>
              <w:jc w:val="center"/>
              <w:rPr>
                <w:lang w:val="ru-RU"/>
              </w:rPr>
            </w:pPr>
            <w:r w:rsidRPr="008B30CD">
              <w:rPr>
                <w:lang w:val="ru-RU"/>
              </w:rPr>
              <w:t>Отдел опеки и попечительства администрации города Югорска</w:t>
            </w:r>
          </w:p>
          <w:p w:rsidR="00602B54" w:rsidRPr="008B30CD" w:rsidRDefault="00602B54" w:rsidP="00F376CA">
            <w:pPr>
              <w:pStyle w:val="TableContents"/>
              <w:jc w:val="center"/>
              <w:rPr>
                <w:lang w:val="ru-RU"/>
              </w:rPr>
            </w:pPr>
          </w:p>
          <w:p w:rsidR="00602B54" w:rsidRPr="008B30CD" w:rsidRDefault="00602B54" w:rsidP="00F376CA">
            <w:pPr>
              <w:pStyle w:val="TableContents"/>
              <w:jc w:val="center"/>
              <w:rPr>
                <w:lang w:val="ru-RU"/>
              </w:rPr>
            </w:pPr>
            <w:r w:rsidRPr="008B30CD">
              <w:rPr>
                <w:lang w:val="ru-RU"/>
              </w:rPr>
              <w:t>Члены МОС</w:t>
            </w:r>
          </w:p>
        </w:tc>
        <w:tc>
          <w:tcPr>
            <w:tcW w:w="119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2B54" w:rsidRPr="008B30CD" w:rsidRDefault="00602B54" w:rsidP="00460A84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FD1133" w:rsidRPr="008B30CD" w:rsidRDefault="00FD1133" w:rsidP="00D97B48">
      <w:pPr>
        <w:pStyle w:val="Standard"/>
        <w:jc w:val="both"/>
        <w:rPr>
          <w:b/>
          <w:bCs/>
          <w:lang w:val="ru-RU"/>
        </w:rPr>
      </w:pPr>
    </w:p>
    <w:p w:rsidR="00FD1133" w:rsidRDefault="00FD1133" w:rsidP="00D97B48">
      <w:pPr>
        <w:pStyle w:val="Standard"/>
        <w:jc w:val="both"/>
        <w:rPr>
          <w:b/>
          <w:bCs/>
          <w:lang w:val="ru-RU"/>
        </w:rPr>
      </w:pPr>
    </w:p>
    <w:p w:rsidR="00A65FA2" w:rsidRDefault="00A65FA2" w:rsidP="00D97B48">
      <w:pPr>
        <w:pStyle w:val="Standard"/>
        <w:jc w:val="both"/>
        <w:rPr>
          <w:b/>
          <w:bCs/>
          <w:lang w:val="ru-RU"/>
        </w:rPr>
      </w:pPr>
    </w:p>
    <w:p w:rsidR="00A65FA2" w:rsidRPr="008B30CD" w:rsidRDefault="00A65FA2" w:rsidP="00D97B48">
      <w:pPr>
        <w:pStyle w:val="Standard"/>
        <w:jc w:val="both"/>
        <w:rPr>
          <w:b/>
          <w:bCs/>
          <w:lang w:val="ru-RU"/>
        </w:rPr>
      </w:pPr>
    </w:p>
    <w:sectPr w:rsidR="00A65FA2" w:rsidRPr="008B30CD" w:rsidSect="00B1377A">
      <w:pgSz w:w="11906" w:h="16838"/>
      <w:pgMar w:top="567" w:right="709" w:bottom="24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48" w:rsidRDefault="00A92748" w:rsidP="00B643AA">
      <w:r>
        <w:separator/>
      </w:r>
    </w:p>
  </w:endnote>
  <w:endnote w:type="continuationSeparator" w:id="0">
    <w:p w:rsidR="00A92748" w:rsidRDefault="00A92748" w:rsidP="00B6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48" w:rsidRDefault="00A92748" w:rsidP="00B643AA">
      <w:r>
        <w:separator/>
      </w:r>
    </w:p>
  </w:footnote>
  <w:footnote w:type="continuationSeparator" w:id="0">
    <w:p w:rsidR="00A92748" w:rsidRDefault="00A92748" w:rsidP="00B64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B7D47"/>
    <w:multiLevelType w:val="hybridMultilevel"/>
    <w:tmpl w:val="C916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D4"/>
    <w:rsid w:val="000067C7"/>
    <w:rsid w:val="00012721"/>
    <w:rsid w:val="000171BC"/>
    <w:rsid w:val="00021FDC"/>
    <w:rsid w:val="00024A95"/>
    <w:rsid w:val="00040A4E"/>
    <w:rsid w:val="00056F3B"/>
    <w:rsid w:val="00064FE5"/>
    <w:rsid w:val="000723FC"/>
    <w:rsid w:val="000731B0"/>
    <w:rsid w:val="00083CF7"/>
    <w:rsid w:val="00086455"/>
    <w:rsid w:val="00090B44"/>
    <w:rsid w:val="000A0F38"/>
    <w:rsid w:val="000A19F8"/>
    <w:rsid w:val="000A6D4A"/>
    <w:rsid w:val="000B6115"/>
    <w:rsid w:val="000C0C63"/>
    <w:rsid w:val="000C2A1E"/>
    <w:rsid w:val="000C58E8"/>
    <w:rsid w:val="000C7CEF"/>
    <w:rsid w:val="000D2288"/>
    <w:rsid w:val="000D30BC"/>
    <w:rsid w:val="000D379B"/>
    <w:rsid w:val="000D6E05"/>
    <w:rsid w:val="000E0422"/>
    <w:rsid w:val="000F0923"/>
    <w:rsid w:val="000F2BC9"/>
    <w:rsid w:val="00100A4B"/>
    <w:rsid w:val="001042B0"/>
    <w:rsid w:val="001056C0"/>
    <w:rsid w:val="0012106B"/>
    <w:rsid w:val="00133C32"/>
    <w:rsid w:val="00133DF5"/>
    <w:rsid w:val="001518FE"/>
    <w:rsid w:val="00161E38"/>
    <w:rsid w:val="00170F08"/>
    <w:rsid w:val="00172910"/>
    <w:rsid w:val="00177EC1"/>
    <w:rsid w:val="00180D0C"/>
    <w:rsid w:val="0019201E"/>
    <w:rsid w:val="001932AC"/>
    <w:rsid w:val="00195738"/>
    <w:rsid w:val="001A2A91"/>
    <w:rsid w:val="001A7528"/>
    <w:rsid w:val="001B4E46"/>
    <w:rsid w:val="001B7C34"/>
    <w:rsid w:val="001C3DEB"/>
    <w:rsid w:val="001C7EF0"/>
    <w:rsid w:val="001E166A"/>
    <w:rsid w:val="001E2571"/>
    <w:rsid w:val="001E3EE4"/>
    <w:rsid w:val="001E3EEF"/>
    <w:rsid w:val="00201B59"/>
    <w:rsid w:val="002058CB"/>
    <w:rsid w:val="0021442C"/>
    <w:rsid w:val="00214924"/>
    <w:rsid w:val="00214C2B"/>
    <w:rsid w:val="002159BA"/>
    <w:rsid w:val="00226CD1"/>
    <w:rsid w:val="00227D87"/>
    <w:rsid w:val="00231D13"/>
    <w:rsid w:val="00240E26"/>
    <w:rsid w:val="002413EC"/>
    <w:rsid w:val="00255E6F"/>
    <w:rsid w:val="00277694"/>
    <w:rsid w:val="0028096D"/>
    <w:rsid w:val="00286F79"/>
    <w:rsid w:val="00291D32"/>
    <w:rsid w:val="00291F82"/>
    <w:rsid w:val="0029356A"/>
    <w:rsid w:val="00296870"/>
    <w:rsid w:val="002A2FC7"/>
    <w:rsid w:val="002A4BC3"/>
    <w:rsid w:val="002A5E90"/>
    <w:rsid w:val="002C2456"/>
    <w:rsid w:val="002D1D48"/>
    <w:rsid w:val="002D6C1D"/>
    <w:rsid w:val="002D7519"/>
    <w:rsid w:val="002E16CF"/>
    <w:rsid w:val="002F3F71"/>
    <w:rsid w:val="00301590"/>
    <w:rsid w:val="003028DC"/>
    <w:rsid w:val="00303FC9"/>
    <w:rsid w:val="00311D4F"/>
    <w:rsid w:val="00312E92"/>
    <w:rsid w:val="00316A0B"/>
    <w:rsid w:val="003200A6"/>
    <w:rsid w:val="0032355C"/>
    <w:rsid w:val="00332797"/>
    <w:rsid w:val="00336311"/>
    <w:rsid w:val="003421DD"/>
    <w:rsid w:val="003426D0"/>
    <w:rsid w:val="003516EB"/>
    <w:rsid w:val="003537F7"/>
    <w:rsid w:val="00353F5B"/>
    <w:rsid w:val="00355778"/>
    <w:rsid w:val="00363F7B"/>
    <w:rsid w:val="003717C8"/>
    <w:rsid w:val="003758C3"/>
    <w:rsid w:val="00380437"/>
    <w:rsid w:val="00385EF3"/>
    <w:rsid w:val="003934AA"/>
    <w:rsid w:val="00394828"/>
    <w:rsid w:val="003A3ADC"/>
    <w:rsid w:val="003B63C5"/>
    <w:rsid w:val="003C7CE2"/>
    <w:rsid w:val="003F0D40"/>
    <w:rsid w:val="003F554E"/>
    <w:rsid w:val="00402BC6"/>
    <w:rsid w:val="0040525E"/>
    <w:rsid w:val="00406776"/>
    <w:rsid w:val="0041128B"/>
    <w:rsid w:val="004124C1"/>
    <w:rsid w:val="00416502"/>
    <w:rsid w:val="00423D48"/>
    <w:rsid w:val="00430558"/>
    <w:rsid w:val="00433374"/>
    <w:rsid w:val="00436835"/>
    <w:rsid w:val="00440068"/>
    <w:rsid w:val="00441DBB"/>
    <w:rsid w:val="00441E41"/>
    <w:rsid w:val="00442B40"/>
    <w:rsid w:val="0044330D"/>
    <w:rsid w:val="00450AB6"/>
    <w:rsid w:val="004555E7"/>
    <w:rsid w:val="00460A84"/>
    <w:rsid w:val="0046183A"/>
    <w:rsid w:val="0046384A"/>
    <w:rsid w:val="004730F7"/>
    <w:rsid w:val="0047490F"/>
    <w:rsid w:val="0048114F"/>
    <w:rsid w:val="00481F35"/>
    <w:rsid w:val="004932B7"/>
    <w:rsid w:val="004A0B5A"/>
    <w:rsid w:val="004A1A7F"/>
    <w:rsid w:val="004A5092"/>
    <w:rsid w:val="004A6DE0"/>
    <w:rsid w:val="004B0BAB"/>
    <w:rsid w:val="004B72C0"/>
    <w:rsid w:val="004B755B"/>
    <w:rsid w:val="004C1DB5"/>
    <w:rsid w:val="004C4B7B"/>
    <w:rsid w:val="004C6DD6"/>
    <w:rsid w:val="004C73D4"/>
    <w:rsid w:val="004C778C"/>
    <w:rsid w:val="004D2D0A"/>
    <w:rsid w:val="004E1598"/>
    <w:rsid w:val="004E4239"/>
    <w:rsid w:val="004E7764"/>
    <w:rsid w:val="004F2960"/>
    <w:rsid w:val="00501D18"/>
    <w:rsid w:val="0051056C"/>
    <w:rsid w:val="0051060B"/>
    <w:rsid w:val="00516B32"/>
    <w:rsid w:val="0052258E"/>
    <w:rsid w:val="00526FE9"/>
    <w:rsid w:val="00530114"/>
    <w:rsid w:val="00532B4A"/>
    <w:rsid w:val="005410C3"/>
    <w:rsid w:val="00543096"/>
    <w:rsid w:val="0055731F"/>
    <w:rsid w:val="005650BA"/>
    <w:rsid w:val="00576296"/>
    <w:rsid w:val="005821C9"/>
    <w:rsid w:val="00584AF5"/>
    <w:rsid w:val="00584E44"/>
    <w:rsid w:val="005928F7"/>
    <w:rsid w:val="005954BF"/>
    <w:rsid w:val="005969DD"/>
    <w:rsid w:val="005B1009"/>
    <w:rsid w:val="005B20DB"/>
    <w:rsid w:val="005B3301"/>
    <w:rsid w:val="005B7433"/>
    <w:rsid w:val="005C028A"/>
    <w:rsid w:val="005C1FAD"/>
    <w:rsid w:val="005C3847"/>
    <w:rsid w:val="005F003F"/>
    <w:rsid w:val="00602B54"/>
    <w:rsid w:val="00605DCC"/>
    <w:rsid w:val="00625D3D"/>
    <w:rsid w:val="0063037A"/>
    <w:rsid w:val="00632FD4"/>
    <w:rsid w:val="006346B4"/>
    <w:rsid w:val="006360A5"/>
    <w:rsid w:val="00644FF4"/>
    <w:rsid w:val="0064556C"/>
    <w:rsid w:val="00647347"/>
    <w:rsid w:val="00652D37"/>
    <w:rsid w:val="00653F25"/>
    <w:rsid w:val="00657723"/>
    <w:rsid w:val="006728AD"/>
    <w:rsid w:val="0068368A"/>
    <w:rsid w:val="006907F4"/>
    <w:rsid w:val="0069555B"/>
    <w:rsid w:val="006A3F8D"/>
    <w:rsid w:val="006A44AB"/>
    <w:rsid w:val="006A4A06"/>
    <w:rsid w:val="006A682D"/>
    <w:rsid w:val="006B1CBA"/>
    <w:rsid w:val="006B596D"/>
    <w:rsid w:val="006C2E7C"/>
    <w:rsid w:val="006D293D"/>
    <w:rsid w:val="006D5415"/>
    <w:rsid w:val="006D5C3B"/>
    <w:rsid w:val="006D6D31"/>
    <w:rsid w:val="006D7F4A"/>
    <w:rsid w:val="006E0316"/>
    <w:rsid w:val="006E113C"/>
    <w:rsid w:val="006F23EC"/>
    <w:rsid w:val="006F592A"/>
    <w:rsid w:val="006F7E27"/>
    <w:rsid w:val="007066BD"/>
    <w:rsid w:val="00721290"/>
    <w:rsid w:val="00726B80"/>
    <w:rsid w:val="00734F4D"/>
    <w:rsid w:val="0073706E"/>
    <w:rsid w:val="00761E3E"/>
    <w:rsid w:val="00761F3C"/>
    <w:rsid w:val="007676EA"/>
    <w:rsid w:val="00791036"/>
    <w:rsid w:val="007A08A8"/>
    <w:rsid w:val="007A08FB"/>
    <w:rsid w:val="007A43EF"/>
    <w:rsid w:val="007B1B1A"/>
    <w:rsid w:val="007B40BD"/>
    <w:rsid w:val="007D4488"/>
    <w:rsid w:val="007D6934"/>
    <w:rsid w:val="007E00EC"/>
    <w:rsid w:val="007E72F2"/>
    <w:rsid w:val="007F3B5F"/>
    <w:rsid w:val="007F69EC"/>
    <w:rsid w:val="008147B6"/>
    <w:rsid w:val="00821D32"/>
    <w:rsid w:val="008374D6"/>
    <w:rsid w:val="00837CE4"/>
    <w:rsid w:val="00841EB1"/>
    <w:rsid w:val="00842DB1"/>
    <w:rsid w:val="008509B5"/>
    <w:rsid w:val="00851C5B"/>
    <w:rsid w:val="00856AF3"/>
    <w:rsid w:val="0086182A"/>
    <w:rsid w:val="00870CB1"/>
    <w:rsid w:val="008A1478"/>
    <w:rsid w:val="008A61C7"/>
    <w:rsid w:val="008B30CD"/>
    <w:rsid w:val="008D35B0"/>
    <w:rsid w:val="008D3708"/>
    <w:rsid w:val="008D3B43"/>
    <w:rsid w:val="008D3BB4"/>
    <w:rsid w:val="008F2CE3"/>
    <w:rsid w:val="009049CB"/>
    <w:rsid w:val="009105E4"/>
    <w:rsid w:val="00910B69"/>
    <w:rsid w:val="00912EFB"/>
    <w:rsid w:val="009130DF"/>
    <w:rsid w:val="009134F5"/>
    <w:rsid w:val="00925484"/>
    <w:rsid w:val="00935BD0"/>
    <w:rsid w:val="0094232F"/>
    <w:rsid w:val="00952226"/>
    <w:rsid w:val="009559BC"/>
    <w:rsid w:val="00984AF5"/>
    <w:rsid w:val="00991D6C"/>
    <w:rsid w:val="009A2746"/>
    <w:rsid w:val="009B1E88"/>
    <w:rsid w:val="009C04B4"/>
    <w:rsid w:val="009C5ADA"/>
    <w:rsid w:val="009C61D0"/>
    <w:rsid w:val="009C62A1"/>
    <w:rsid w:val="009D54A9"/>
    <w:rsid w:val="009F1875"/>
    <w:rsid w:val="00A04A57"/>
    <w:rsid w:val="00A10F5A"/>
    <w:rsid w:val="00A2217A"/>
    <w:rsid w:val="00A24744"/>
    <w:rsid w:val="00A32B21"/>
    <w:rsid w:val="00A34976"/>
    <w:rsid w:val="00A65593"/>
    <w:rsid w:val="00A65FA2"/>
    <w:rsid w:val="00A728D9"/>
    <w:rsid w:val="00A76002"/>
    <w:rsid w:val="00A777B4"/>
    <w:rsid w:val="00A8373D"/>
    <w:rsid w:val="00A864E4"/>
    <w:rsid w:val="00A87281"/>
    <w:rsid w:val="00A9088A"/>
    <w:rsid w:val="00A92748"/>
    <w:rsid w:val="00A9600C"/>
    <w:rsid w:val="00A96896"/>
    <w:rsid w:val="00AA4D75"/>
    <w:rsid w:val="00AB7055"/>
    <w:rsid w:val="00AC1D3F"/>
    <w:rsid w:val="00AC4467"/>
    <w:rsid w:val="00AD4BA0"/>
    <w:rsid w:val="00AD7EDE"/>
    <w:rsid w:val="00AE5204"/>
    <w:rsid w:val="00AE5863"/>
    <w:rsid w:val="00AF0549"/>
    <w:rsid w:val="00AF50B5"/>
    <w:rsid w:val="00B1377A"/>
    <w:rsid w:val="00B14CBC"/>
    <w:rsid w:val="00B162E6"/>
    <w:rsid w:val="00B263D2"/>
    <w:rsid w:val="00B310AD"/>
    <w:rsid w:val="00B324E4"/>
    <w:rsid w:val="00B32B8E"/>
    <w:rsid w:val="00B344B0"/>
    <w:rsid w:val="00B34BCB"/>
    <w:rsid w:val="00B4300A"/>
    <w:rsid w:val="00B643AA"/>
    <w:rsid w:val="00B65B98"/>
    <w:rsid w:val="00B65EDE"/>
    <w:rsid w:val="00B72891"/>
    <w:rsid w:val="00B8100D"/>
    <w:rsid w:val="00B86A63"/>
    <w:rsid w:val="00B91199"/>
    <w:rsid w:val="00BB0F63"/>
    <w:rsid w:val="00BC5D2C"/>
    <w:rsid w:val="00BD1789"/>
    <w:rsid w:val="00BD52E5"/>
    <w:rsid w:val="00BD5765"/>
    <w:rsid w:val="00BE04FE"/>
    <w:rsid w:val="00BE35BF"/>
    <w:rsid w:val="00BF1570"/>
    <w:rsid w:val="00C05272"/>
    <w:rsid w:val="00C16E53"/>
    <w:rsid w:val="00C25490"/>
    <w:rsid w:val="00C33276"/>
    <w:rsid w:val="00C332C3"/>
    <w:rsid w:val="00C35716"/>
    <w:rsid w:val="00C40C55"/>
    <w:rsid w:val="00C4250F"/>
    <w:rsid w:val="00C432A0"/>
    <w:rsid w:val="00C45212"/>
    <w:rsid w:val="00C477C4"/>
    <w:rsid w:val="00C47A8D"/>
    <w:rsid w:val="00C57931"/>
    <w:rsid w:val="00C71AE5"/>
    <w:rsid w:val="00C80EE5"/>
    <w:rsid w:val="00C8293F"/>
    <w:rsid w:val="00C82955"/>
    <w:rsid w:val="00C91F50"/>
    <w:rsid w:val="00C96C27"/>
    <w:rsid w:val="00CA7F32"/>
    <w:rsid w:val="00CB11F5"/>
    <w:rsid w:val="00CB4565"/>
    <w:rsid w:val="00CC3689"/>
    <w:rsid w:val="00CD06CC"/>
    <w:rsid w:val="00CE3235"/>
    <w:rsid w:val="00CE4369"/>
    <w:rsid w:val="00CF2601"/>
    <w:rsid w:val="00CF51FF"/>
    <w:rsid w:val="00CF5CA3"/>
    <w:rsid w:val="00D02E58"/>
    <w:rsid w:val="00D0346F"/>
    <w:rsid w:val="00D156CA"/>
    <w:rsid w:val="00D21EDF"/>
    <w:rsid w:val="00D26DA9"/>
    <w:rsid w:val="00D33710"/>
    <w:rsid w:val="00D4619D"/>
    <w:rsid w:val="00D54FEC"/>
    <w:rsid w:val="00D5578B"/>
    <w:rsid w:val="00D62E85"/>
    <w:rsid w:val="00D64F7A"/>
    <w:rsid w:val="00D82FE4"/>
    <w:rsid w:val="00D974D3"/>
    <w:rsid w:val="00D97B48"/>
    <w:rsid w:val="00DA24F4"/>
    <w:rsid w:val="00DA2AF3"/>
    <w:rsid w:val="00DB1F03"/>
    <w:rsid w:val="00DB56B6"/>
    <w:rsid w:val="00DB78DC"/>
    <w:rsid w:val="00DC0F79"/>
    <w:rsid w:val="00DC4F74"/>
    <w:rsid w:val="00DD10D2"/>
    <w:rsid w:val="00DD21CF"/>
    <w:rsid w:val="00DD38C6"/>
    <w:rsid w:val="00DE203F"/>
    <w:rsid w:val="00DE5E02"/>
    <w:rsid w:val="00DF41D6"/>
    <w:rsid w:val="00DF73ED"/>
    <w:rsid w:val="00E00859"/>
    <w:rsid w:val="00E07D51"/>
    <w:rsid w:val="00E120AD"/>
    <w:rsid w:val="00E13B39"/>
    <w:rsid w:val="00E20F9E"/>
    <w:rsid w:val="00E26075"/>
    <w:rsid w:val="00E4689C"/>
    <w:rsid w:val="00E47459"/>
    <w:rsid w:val="00E60B53"/>
    <w:rsid w:val="00E620A5"/>
    <w:rsid w:val="00E63113"/>
    <w:rsid w:val="00E6795C"/>
    <w:rsid w:val="00E709F5"/>
    <w:rsid w:val="00E70A3A"/>
    <w:rsid w:val="00E77962"/>
    <w:rsid w:val="00E91094"/>
    <w:rsid w:val="00E930FA"/>
    <w:rsid w:val="00EA358C"/>
    <w:rsid w:val="00EA5A43"/>
    <w:rsid w:val="00EB7471"/>
    <w:rsid w:val="00EC0BDC"/>
    <w:rsid w:val="00EC2C08"/>
    <w:rsid w:val="00EC4DAD"/>
    <w:rsid w:val="00EC5DED"/>
    <w:rsid w:val="00ED0022"/>
    <w:rsid w:val="00ED105E"/>
    <w:rsid w:val="00EE1EDA"/>
    <w:rsid w:val="00EF4129"/>
    <w:rsid w:val="00EF70E7"/>
    <w:rsid w:val="00F0350A"/>
    <w:rsid w:val="00F120DD"/>
    <w:rsid w:val="00F20C14"/>
    <w:rsid w:val="00F33322"/>
    <w:rsid w:val="00F34D96"/>
    <w:rsid w:val="00F36761"/>
    <w:rsid w:val="00F36846"/>
    <w:rsid w:val="00F376CA"/>
    <w:rsid w:val="00F440A6"/>
    <w:rsid w:val="00F47159"/>
    <w:rsid w:val="00F512CA"/>
    <w:rsid w:val="00F55532"/>
    <w:rsid w:val="00F57024"/>
    <w:rsid w:val="00F60D5D"/>
    <w:rsid w:val="00F671F4"/>
    <w:rsid w:val="00F67F45"/>
    <w:rsid w:val="00F72D7D"/>
    <w:rsid w:val="00F75642"/>
    <w:rsid w:val="00F76ADA"/>
    <w:rsid w:val="00F852DB"/>
    <w:rsid w:val="00F948F5"/>
    <w:rsid w:val="00FB4BF3"/>
    <w:rsid w:val="00FC0D29"/>
    <w:rsid w:val="00FC472D"/>
    <w:rsid w:val="00FC49D4"/>
    <w:rsid w:val="00FD1133"/>
    <w:rsid w:val="00FD41E3"/>
    <w:rsid w:val="00FD530B"/>
    <w:rsid w:val="00FE195B"/>
    <w:rsid w:val="00FF0D2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D4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632FD4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TableContents">
    <w:name w:val="Table Contents"/>
    <w:basedOn w:val="Standard"/>
    <w:uiPriority w:val="99"/>
    <w:rsid w:val="00632FD4"/>
    <w:pPr>
      <w:suppressLineNumbers/>
    </w:pPr>
  </w:style>
  <w:style w:type="table" w:styleId="a3">
    <w:name w:val="Table Grid"/>
    <w:basedOn w:val="a1"/>
    <w:uiPriority w:val="59"/>
    <w:locked/>
    <w:rsid w:val="00FD530B"/>
    <w:pPr>
      <w:widowControl w:val="0"/>
      <w:suppressAutoHyphens/>
      <w:autoSpaceDN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43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43AA"/>
    <w:rPr>
      <w:rFonts w:ascii="Times New Roman" w:hAnsi="Times New Roman"/>
      <w:kern w:val="3"/>
      <w:sz w:val="24"/>
      <w:szCs w:val="24"/>
      <w:lang w:val="de-DE" w:eastAsia="ja-JP"/>
    </w:rPr>
  </w:style>
  <w:style w:type="paragraph" w:styleId="a6">
    <w:name w:val="footer"/>
    <w:basedOn w:val="a"/>
    <w:link w:val="a7"/>
    <w:uiPriority w:val="99"/>
    <w:unhideWhenUsed/>
    <w:rsid w:val="00B643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43AA"/>
    <w:rPr>
      <w:rFonts w:ascii="Times New Roman" w:hAnsi="Times New Roman"/>
      <w:kern w:val="3"/>
      <w:sz w:val="24"/>
      <w:szCs w:val="24"/>
      <w:lang w:val="de-DE" w:eastAsia="ja-JP"/>
    </w:rPr>
  </w:style>
  <w:style w:type="paragraph" w:styleId="a8">
    <w:name w:val="Balloon Text"/>
    <w:basedOn w:val="a"/>
    <w:link w:val="a9"/>
    <w:uiPriority w:val="99"/>
    <w:semiHidden/>
    <w:unhideWhenUsed/>
    <w:rsid w:val="00AF05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549"/>
    <w:rPr>
      <w:rFonts w:ascii="Tahoma" w:hAnsi="Tahoma" w:cs="Tahoma"/>
      <w:kern w:val="3"/>
      <w:sz w:val="16"/>
      <w:szCs w:val="16"/>
      <w:lang w:val="de-DE" w:eastAsia="ja-JP"/>
    </w:rPr>
  </w:style>
  <w:style w:type="paragraph" w:styleId="aa">
    <w:name w:val="List Paragraph"/>
    <w:basedOn w:val="a"/>
    <w:uiPriority w:val="34"/>
    <w:qFormat/>
    <w:rsid w:val="001A7528"/>
    <w:pPr>
      <w:ind w:left="720"/>
      <w:contextualSpacing/>
    </w:pPr>
  </w:style>
  <w:style w:type="character" w:customStyle="1" w:styleId="blk">
    <w:name w:val="blk"/>
    <w:basedOn w:val="a0"/>
    <w:rsid w:val="008B3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D4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632FD4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TableContents">
    <w:name w:val="Table Contents"/>
    <w:basedOn w:val="Standard"/>
    <w:uiPriority w:val="99"/>
    <w:rsid w:val="00632FD4"/>
    <w:pPr>
      <w:suppressLineNumbers/>
    </w:pPr>
  </w:style>
  <w:style w:type="table" w:styleId="a3">
    <w:name w:val="Table Grid"/>
    <w:basedOn w:val="a1"/>
    <w:uiPriority w:val="59"/>
    <w:locked/>
    <w:rsid w:val="00FD530B"/>
    <w:pPr>
      <w:widowControl w:val="0"/>
      <w:suppressAutoHyphens/>
      <w:autoSpaceDN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43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43AA"/>
    <w:rPr>
      <w:rFonts w:ascii="Times New Roman" w:hAnsi="Times New Roman"/>
      <w:kern w:val="3"/>
      <w:sz w:val="24"/>
      <w:szCs w:val="24"/>
      <w:lang w:val="de-DE" w:eastAsia="ja-JP"/>
    </w:rPr>
  </w:style>
  <w:style w:type="paragraph" w:styleId="a6">
    <w:name w:val="footer"/>
    <w:basedOn w:val="a"/>
    <w:link w:val="a7"/>
    <w:uiPriority w:val="99"/>
    <w:unhideWhenUsed/>
    <w:rsid w:val="00B643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43AA"/>
    <w:rPr>
      <w:rFonts w:ascii="Times New Roman" w:hAnsi="Times New Roman"/>
      <w:kern w:val="3"/>
      <w:sz w:val="24"/>
      <w:szCs w:val="24"/>
      <w:lang w:val="de-DE" w:eastAsia="ja-JP"/>
    </w:rPr>
  </w:style>
  <w:style w:type="paragraph" w:styleId="a8">
    <w:name w:val="Balloon Text"/>
    <w:basedOn w:val="a"/>
    <w:link w:val="a9"/>
    <w:uiPriority w:val="99"/>
    <w:semiHidden/>
    <w:unhideWhenUsed/>
    <w:rsid w:val="00AF05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549"/>
    <w:rPr>
      <w:rFonts w:ascii="Tahoma" w:hAnsi="Tahoma" w:cs="Tahoma"/>
      <w:kern w:val="3"/>
      <w:sz w:val="16"/>
      <w:szCs w:val="16"/>
      <w:lang w:val="de-DE" w:eastAsia="ja-JP"/>
    </w:rPr>
  </w:style>
  <w:style w:type="paragraph" w:styleId="aa">
    <w:name w:val="List Paragraph"/>
    <w:basedOn w:val="a"/>
    <w:uiPriority w:val="34"/>
    <w:qFormat/>
    <w:rsid w:val="001A7528"/>
    <w:pPr>
      <w:ind w:left="720"/>
      <w:contextualSpacing/>
    </w:pPr>
  </w:style>
  <w:style w:type="character" w:customStyle="1" w:styleId="blk">
    <w:name w:val="blk"/>
    <w:basedOn w:val="a0"/>
    <w:rsid w:val="008B3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E6C068-A3D2-4CF7-ADB7-FE91FB97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5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istrova_EV</dc:creator>
  <cp:lastModifiedBy>Логинова Наталья Николаевна</cp:lastModifiedBy>
  <cp:revision>15</cp:revision>
  <cp:lastPrinted>2018-12-19T09:03:00Z</cp:lastPrinted>
  <dcterms:created xsi:type="dcterms:W3CDTF">2017-11-28T04:56:00Z</dcterms:created>
  <dcterms:modified xsi:type="dcterms:W3CDTF">2018-12-24T07:39:00Z</dcterms:modified>
</cp:coreProperties>
</file>